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3E98" w14:textId="77777777" w:rsidR="00890A55" w:rsidRPr="00101DE5" w:rsidRDefault="00890A55" w:rsidP="006D7FDA">
      <w:pPr>
        <w:pStyle w:val="tlNadpis1Arial16ptTunVetkypsmenvekVavo"/>
        <w:numPr>
          <w:ilvl w:val="0"/>
          <w:numId w:val="24"/>
        </w:numPr>
        <w:spacing w:before="120"/>
        <w:ind w:left="431" w:hanging="431"/>
        <w:rPr>
          <w:rFonts w:cs="Arial"/>
          <w:noProof/>
          <w:lang w:val="sk-SK"/>
        </w:rPr>
      </w:pPr>
      <w:bookmarkStart w:id="0" w:name="_Toc452453918"/>
      <w:bookmarkStart w:id="1" w:name="_Toc153849647"/>
      <w:r w:rsidRPr="00101DE5">
        <w:rPr>
          <w:rFonts w:cs="Arial"/>
          <w:noProof/>
          <w:lang w:val="sk-SK"/>
        </w:rPr>
        <w:t>prílohy</w:t>
      </w:r>
      <w:bookmarkEnd w:id="0"/>
    </w:p>
    <w:p w14:paraId="78AE3717" w14:textId="77777777" w:rsidR="00CD624A" w:rsidRPr="00101DE5" w:rsidRDefault="00CD624A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bookmarkStart w:id="2" w:name="_Toc211614419"/>
      <w:bookmarkStart w:id="3" w:name="_Toc211830058"/>
      <w:bookmarkStart w:id="4" w:name="_Toc213907205"/>
      <w:bookmarkStart w:id="5" w:name="_Toc214071032"/>
      <w:bookmarkStart w:id="6" w:name="_Toc214089292"/>
      <w:bookmarkStart w:id="7" w:name="_Toc215563177"/>
      <w:bookmarkStart w:id="8" w:name="_Toc219264519"/>
      <w:bookmarkStart w:id="9" w:name="_Toc220472863"/>
      <w:bookmarkStart w:id="10" w:name="_Toc452453919"/>
    </w:p>
    <w:p w14:paraId="4E846072" w14:textId="77777777" w:rsidR="00251ADB" w:rsidRPr="00101DE5" w:rsidRDefault="00890A55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r w:rsidRPr="00101DE5">
        <w:rPr>
          <w:rFonts w:cs="Arial"/>
          <w:noProof/>
        </w:rPr>
        <w:t>Príloha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852AF" w:rsidRPr="00101DE5">
        <w:rPr>
          <w:rFonts w:cs="Arial"/>
          <w:noProof/>
        </w:rPr>
        <w:tab/>
      </w:r>
      <w:r w:rsidRPr="00101DE5">
        <w:rPr>
          <w:rFonts w:cs="Arial"/>
          <w:noProof/>
        </w:rPr>
        <w:t>Opis predmetu zákazky</w:t>
      </w:r>
      <w:bookmarkEnd w:id="10"/>
    </w:p>
    <w:p w14:paraId="4774CF41" w14:textId="77777777" w:rsidR="003A6CF1" w:rsidRPr="00101DE5" w:rsidRDefault="003A6CF1" w:rsidP="0031008D">
      <w:pPr>
        <w:pStyle w:val="Style9"/>
        <w:widowControl/>
        <w:spacing w:line="240" w:lineRule="auto"/>
        <w:ind w:left="2410" w:hanging="2410"/>
        <w:rPr>
          <w:rStyle w:val="FontStyle15"/>
          <w:rFonts w:ascii="Arial" w:hAnsi="Arial" w:cs="Arial"/>
          <w:sz w:val="20"/>
          <w:szCs w:val="20"/>
          <w:u w:val="single"/>
        </w:rPr>
      </w:pPr>
    </w:p>
    <w:p w14:paraId="673FC248" w14:textId="3F82073D" w:rsidR="00876C9F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Predmet zákazky:</w:t>
      </w:r>
    </w:p>
    <w:p w14:paraId="7A5C779D" w14:textId="77777777" w:rsidR="00A96A56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1B3AF1C" w14:textId="1C589511" w:rsidR="00CB15F2" w:rsidRDefault="008D0F0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D0F03">
        <w:rPr>
          <w:rFonts w:ascii="Arial" w:eastAsia="Times New Roman" w:hAnsi="Arial" w:cs="Arial"/>
          <w:bCs/>
          <w:sz w:val="20"/>
          <w:szCs w:val="20"/>
        </w:rPr>
        <w:t xml:space="preserve">Predmetom zákazky je </w:t>
      </w:r>
      <w:r w:rsidRPr="00CA73C3">
        <w:rPr>
          <w:rFonts w:ascii="Arial" w:eastAsia="Times New Roman" w:hAnsi="Arial" w:cs="Arial"/>
          <w:b/>
          <w:bCs/>
          <w:sz w:val="20"/>
          <w:szCs w:val="20"/>
        </w:rPr>
        <w:t>zabezpečenie lyžiarskeho výcvik</w:t>
      </w:r>
      <w:r w:rsidR="00CB15F2" w:rsidRPr="00CA73C3">
        <w:rPr>
          <w:rFonts w:ascii="Arial" w:eastAsia="Times New Roman" w:hAnsi="Arial" w:cs="Arial"/>
          <w:b/>
          <w:bCs/>
          <w:sz w:val="20"/>
          <w:szCs w:val="20"/>
        </w:rPr>
        <w:t>ového kurzu</w:t>
      </w:r>
    </w:p>
    <w:p w14:paraId="0D5B691F" w14:textId="77777777" w:rsidR="000B2492" w:rsidRDefault="000B2492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9C78A4" w14:textId="5732FA02" w:rsidR="000B2492" w:rsidRDefault="00CA73C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ermín: </w:t>
      </w:r>
      <w:r w:rsidR="00CB15F2">
        <w:rPr>
          <w:rFonts w:ascii="Arial" w:eastAsia="Times New Roman" w:hAnsi="Arial" w:cs="Arial"/>
          <w:bCs/>
          <w:sz w:val="20"/>
          <w:szCs w:val="20"/>
        </w:rPr>
        <w:t xml:space="preserve"> 16.1.2023 – 20.1.2023</w:t>
      </w:r>
      <w:bookmarkStart w:id="11" w:name="_GoBack"/>
      <w:bookmarkEnd w:id="11"/>
    </w:p>
    <w:p w14:paraId="63949C09" w14:textId="77777777" w:rsidR="000B2492" w:rsidRDefault="000B2492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B57BA71" w14:textId="5B124385" w:rsidR="008E412B" w:rsidRDefault="00CA73C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edpokladaný počet účastníkov:</w:t>
      </w:r>
      <w:r w:rsidR="008D0F0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E412B" w:rsidRPr="008E412B">
        <w:rPr>
          <w:rFonts w:ascii="Arial" w:eastAsia="Times New Roman" w:hAnsi="Arial" w:cs="Arial"/>
          <w:bCs/>
          <w:sz w:val="20"/>
          <w:szCs w:val="20"/>
        </w:rPr>
        <w:t>49</w:t>
      </w:r>
      <w:r w:rsidR="008E412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8D0F03">
        <w:rPr>
          <w:rFonts w:ascii="Arial" w:eastAsia="Times New Roman" w:hAnsi="Arial" w:cs="Arial"/>
          <w:bCs/>
          <w:sz w:val="20"/>
          <w:szCs w:val="20"/>
        </w:rPr>
        <w:t>žiakov GAB Senec</w:t>
      </w:r>
      <w:r w:rsidR="00A96A56">
        <w:rPr>
          <w:rFonts w:ascii="Arial" w:eastAsia="Times New Roman" w:hAnsi="Arial" w:cs="Arial"/>
          <w:bCs/>
          <w:sz w:val="20"/>
          <w:szCs w:val="20"/>
        </w:rPr>
        <w:t>,</w:t>
      </w:r>
      <w:r w:rsidR="008E412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D0F03">
        <w:rPr>
          <w:rFonts w:ascii="Arial" w:eastAsia="Times New Roman" w:hAnsi="Arial" w:cs="Arial"/>
          <w:bCs/>
          <w:sz w:val="20"/>
          <w:szCs w:val="20"/>
        </w:rPr>
        <w:t> </w:t>
      </w:r>
      <w:r w:rsidR="00A96A56" w:rsidRPr="008E412B">
        <w:rPr>
          <w:rFonts w:ascii="Arial" w:eastAsia="Times New Roman" w:hAnsi="Arial" w:cs="Arial"/>
          <w:bCs/>
          <w:sz w:val="20"/>
          <w:szCs w:val="20"/>
        </w:rPr>
        <w:t>4</w:t>
      </w:r>
      <w:r w:rsidR="008D0F03" w:rsidRPr="00651B27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8D0F03">
        <w:rPr>
          <w:rFonts w:ascii="Arial" w:eastAsia="Times New Roman" w:hAnsi="Arial" w:cs="Arial"/>
          <w:bCs/>
          <w:sz w:val="20"/>
          <w:szCs w:val="20"/>
        </w:rPr>
        <w:t>pedag</w:t>
      </w:r>
      <w:r w:rsidR="00D72350">
        <w:rPr>
          <w:rFonts w:ascii="Arial" w:eastAsia="Times New Roman" w:hAnsi="Arial" w:cs="Arial"/>
          <w:bCs/>
          <w:sz w:val="20"/>
          <w:szCs w:val="20"/>
        </w:rPr>
        <w:t>ó</w:t>
      </w:r>
      <w:r w:rsidR="008D0F03">
        <w:rPr>
          <w:rFonts w:ascii="Arial" w:eastAsia="Times New Roman" w:hAnsi="Arial" w:cs="Arial"/>
          <w:bCs/>
          <w:sz w:val="20"/>
          <w:szCs w:val="20"/>
        </w:rPr>
        <w:t>gov</w:t>
      </w:r>
      <w:r w:rsidR="008E412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96A56">
        <w:rPr>
          <w:rFonts w:ascii="Arial" w:eastAsia="Times New Roman" w:hAnsi="Arial" w:cs="Arial"/>
          <w:bCs/>
          <w:sz w:val="20"/>
          <w:szCs w:val="20"/>
        </w:rPr>
        <w:t xml:space="preserve"> + 1 zdravotník,</w:t>
      </w:r>
    </w:p>
    <w:p w14:paraId="0A0C73FA" w14:textId="45691638" w:rsidR="008D0F03" w:rsidRDefault="008E412B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2CC20D8" w14:textId="77777777" w:rsidR="00A96A56" w:rsidRPr="008D0F03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DBB4D9" w14:textId="301E1C68" w:rsidR="008D0F03" w:rsidRDefault="008D0F03" w:rsidP="008D0F03">
      <w:r>
        <w:t>Požiadavky na špecifikáciu:</w:t>
      </w:r>
    </w:p>
    <w:p w14:paraId="20708208" w14:textId="547428E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Ubytovanie v 2-3 lôžkových izbách s vlastným sociálnym zariadením, </w:t>
      </w:r>
      <w:proofErr w:type="spellStart"/>
      <w:r>
        <w:t>wifi</w:t>
      </w:r>
      <w:proofErr w:type="spellEnd"/>
      <w:r>
        <w:t xml:space="preserve"> pripojenie</w:t>
      </w:r>
    </w:p>
    <w:p w14:paraId="07518EC5" w14:textId="36FB56E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Nemiešanie sa s inou </w:t>
      </w:r>
      <w:r w:rsidR="00090138">
        <w:t>školou</w:t>
      </w:r>
      <w:r>
        <w:t xml:space="preserve"> na jednej chodbe</w:t>
      </w:r>
    </w:p>
    <w:p w14:paraId="17391FC9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Ubytovanie  v mieste  lyžiarskeho  strediska 5 dní /4 nocí,</w:t>
      </w:r>
    </w:p>
    <w:p w14:paraId="05852250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Ubytovanie všetkých zúčastnených v jednej budove</w:t>
      </w:r>
    </w:p>
    <w:p w14:paraId="5F8204B1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požadované umelé zasnežovanie</w:t>
      </w:r>
    </w:p>
    <w:p w14:paraId="19FAEBE5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Reštaurácia, spoločenská miestnosť a priestor na organizovanie voľnočasových aktivít,</w:t>
      </w:r>
    </w:p>
    <w:p w14:paraId="4A3871C1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Miestnosť na odkladanie lyží</w:t>
      </w:r>
    </w:p>
    <w:p w14:paraId="7270D07A" w14:textId="6DDE51B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Stravovanie – plná penzia, 3x denne strava, strava prvý deň začína </w:t>
      </w:r>
      <w:r w:rsidR="00A96A56">
        <w:t>obedom</w:t>
      </w:r>
      <w:r>
        <w:t xml:space="preserve"> a posledný deň končí </w:t>
      </w:r>
      <w:r w:rsidR="00A96A56">
        <w:t>raňajkami</w:t>
      </w:r>
      <w:r>
        <w:t xml:space="preserve">, súčasťou je zabezpečenie pitného režimu </w:t>
      </w:r>
      <w:r w:rsidR="00A96A56">
        <w:t>.</w:t>
      </w:r>
    </w:p>
    <w:p w14:paraId="6CFAD094" w14:textId="04379C2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Lyžiarske zjazdovky  čo najbezprostrednejšie pri hoteli, zjazdovka dostupná čo najbližšie od ubytovania  - do 50</w:t>
      </w:r>
      <w:r w:rsidR="009905DE">
        <w:t xml:space="preserve"> </w:t>
      </w:r>
      <w:r>
        <w:t>m, denne upravované zjazdovky,  vhodné podmienky pre začiatočníkov a aj pre pokročilých lyžiarov</w:t>
      </w:r>
    </w:p>
    <w:p w14:paraId="6D20AC22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Na zjazdovke  možnosť stavby pretekárskej trate s bránkami pre záverečné preteky </w:t>
      </w:r>
    </w:p>
    <w:p w14:paraId="1978839F" w14:textId="5391D15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Pobyt zdarma pre pedagogický dozor</w:t>
      </w:r>
      <w:r w:rsidR="00A96A56">
        <w:t xml:space="preserve">  ( na 10 žiakov/ 1 dospelá osoba zdarma)</w:t>
      </w:r>
    </w:p>
    <w:p w14:paraId="1CF96AF3" w14:textId="60CCB45C" w:rsidR="008D0F03" w:rsidRDefault="00A96A56" w:rsidP="008D0F03">
      <w:pPr>
        <w:pStyle w:val="Odsekzoznamu"/>
        <w:numPr>
          <w:ilvl w:val="0"/>
          <w:numId w:val="42"/>
        </w:numPr>
        <w:spacing w:line="259" w:lineRule="auto"/>
      </w:pPr>
      <w:r>
        <w:t>M</w:t>
      </w:r>
      <w:r w:rsidR="008D0F03">
        <w:t xml:space="preserve">ožnosť regenerácie vo </w:t>
      </w:r>
      <w:proofErr w:type="spellStart"/>
      <w:r w:rsidR="008D0F03">
        <w:t>welnes</w:t>
      </w:r>
      <w:proofErr w:type="spellEnd"/>
      <w:r w:rsidR="008D0F03">
        <w:t xml:space="preserve"> (bazén, sauna,</w:t>
      </w:r>
      <w:r>
        <w:t xml:space="preserve"> </w:t>
      </w:r>
      <w:proofErr w:type="spellStart"/>
      <w:r w:rsidR="008D0F03">
        <w:t>vírivka</w:t>
      </w:r>
      <w:proofErr w:type="spellEnd"/>
      <w:r w:rsidR="008D0F03">
        <w:t xml:space="preserve">, masáž) </w:t>
      </w:r>
    </w:p>
    <w:p w14:paraId="22F81374" w14:textId="4AC5D710" w:rsidR="005A2C9A" w:rsidRDefault="005A2C9A" w:rsidP="008D0F03">
      <w:pPr>
        <w:pStyle w:val="Odsekzoznamu"/>
        <w:numPr>
          <w:ilvl w:val="0"/>
          <w:numId w:val="42"/>
        </w:numPr>
        <w:spacing w:line="259" w:lineRule="auto"/>
      </w:pPr>
      <w:r>
        <w:t>Fakturácia na základe reálneho počtu zú</w:t>
      </w:r>
      <w:r w:rsidR="00A96A56">
        <w:t>č</w:t>
      </w:r>
      <w:r>
        <w:t>astnených osôb</w:t>
      </w:r>
    </w:p>
    <w:p w14:paraId="2788AE71" w14:textId="667B1129" w:rsidR="008D0F03" w:rsidRDefault="005A2C9A" w:rsidP="008D0F03">
      <w:pPr>
        <w:pStyle w:val="Odsekzoznamu"/>
        <w:numPr>
          <w:ilvl w:val="0"/>
          <w:numId w:val="42"/>
        </w:numPr>
        <w:spacing w:line="259" w:lineRule="auto"/>
      </w:pPr>
      <w:r>
        <w:t>Nulové storno</w:t>
      </w:r>
      <w:r w:rsidR="008E412B">
        <w:t xml:space="preserve"> </w:t>
      </w:r>
      <w:r>
        <w:t xml:space="preserve">poplatky v prípade vážneho ochorenia, </w:t>
      </w:r>
      <w:proofErr w:type="spellStart"/>
      <w:r>
        <w:t>covidu</w:t>
      </w:r>
      <w:proofErr w:type="spellEnd"/>
      <w:r>
        <w:t xml:space="preserve"> alebo karantény</w:t>
      </w:r>
      <w:r w:rsidR="008D0F03">
        <w:t xml:space="preserve">. </w:t>
      </w:r>
    </w:p>
    <w:p w14:paraId="21F38AFB" w14:textId="77777777" w:rsidR="008D0F03" w:rsidRDefault="008D0F03" w:rsidP="00EA16DB">
      <w:pPr>
        <w:spacing w:line="259" w:lineRule="auto"/>
        <w:ind w:left="284"/>
      </w:pPr>
    </w:p>
    <w:p w14:paraId="16B4A9C4" w14:textId="7270B5EE" w:rsidR="00876C9F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Miesto realizácie:</w:t>
      </w:r>
    </w:p>
    <w:p w14:paraId="6900515C" w14:textId="77777777" w:rsidR="00F65303" w:rsidRPr="00101DE5" w:rsidRDefault="00F6530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E1902F" w14:textId="2961457A" w:rsidR="00093F06" w:rsidRPr="00A96A56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A96A5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egión Oravy</w:t>
      </w:r>
      <w:r w:rsidR="005A2C9A" w:rsidRPr="00A96A5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Slovenská republika</w:t>
      </w:r>
    </w:p>
    <w:p w14:paraId="2578C83F" w14:textId="77777777" w:rsidR="009E5175" w:rsidRPr="00101DE5" w:rsidRDefault="009E5175">
      <w:pPr>
        <w:spacing w:after="0" w:line="240" w:lineRule="auto"/>
        <w:rPr>
          <w:rFonts w:ascii="Arial" w:hAnsi="Arial" w:cs="Arial"/>
          <w:b/>
        </w:rPr>
      </w:pPr>
    </w:p>
    <w:p w14:paraId="07A56FEA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32950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4E2F1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2FB36" w14:textId="2742C3AE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bookmarkEnd w:id="1"/>
    <w:sectPr w:rsidR="005224FF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138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492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1B27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12B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05DE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6A56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A73C3"/>
    <w:rsid w:val="00CB0FBA"/>
    <w:rsid w:val="00CB131F"/>
    <w:rsid w:val="00CB15F2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2350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500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6DB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D1E5-6B0B-424A-ABE2-837CF185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3</cp:revision>
  <cp:lastPrinted>2022-02-17T13:18:00Z</cp:lastPrinted>
  <dcterms:created xsi:type="dcterms:W3CDTF">2022-12-06T08:30:00Z</dcterms:created>
  <dcterms:modified xsi:type="dcterms:W3CDTF">2022-12-06T09:01:00Z</dcterms:modified>
</cp:coreProperties>
</file>